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F593F" w14:textId="0C5374C8" w:rsidR="00124D11" w:rsidRPr="0032113D" w:rsidRDefault="007E392C" w:rsidP="00124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4B2194" w:rsidRPr="003211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6</w:t>
      </w:r>
      <w:r w:rsidR="005971BD" w:rsidRPr="0032113D">
        <w:rPr>
          <w:rFonts w:ascii="Times New Roman" w:hAnsi="Times New Roman" w:cs="Times New Roman"/>
          <w:sz w:val="24"/>
          <w:szCs w:val="24"/>
        </w:rPr>
        <w:t xml:space="preserve"> EĞİTİM ÖĞRETİM YILI</w:t>
      </w:r>
      <w:r w:rsidR="00A3265C" w:rsidRPr="0032113D">
        <w:rPr>
          <w:rFonts w:ascii="Times New Roman" w:hAnsi="Times New Roman" w:cs="Times New Roman"/>
          <w:sz w:val="24"/>
          <w:szCs w:val="24"/>
        </w:rPr>
        <w:t xml:space="preserve"> SERİK</w:t>
      </w:r>
      <w:r w:rsidR="00CD77CA" w:rsidRPr="0032113D">
        <w:rPr>
          <w:rFonts w:ascii="Times New Roman" w:hAnsi="Times New Roman" w:cs="Times New Roman"/>
          <w:sz w:val="24"/>
          <w:szCs w:val="24"/>
        </w:rPr>
        <w:t xml:space="preserve"> HALK EĞİTİM</w:t>
      </w:r>
      <w:r w:rsidR="003E0BCC" w:rsidRPr="0032113D">
        <w:rPr>
          <w:rFonts w:ascii="Times New Roman" w:hAnsi="Times New Roman" w:cs="Times New Roman"/>
          <w:sz w:val="24"/>
          <w:szCs w:val="24"/>
        </w:rPr>
        <w:t>İ</w:t>
      </w:r>
      <w:r w:rsidR="00CD77CA" w:rsidRPr="0032113D">
        <w:rPr>
          <w:rFonts w:ascii="Times New Roman" w:hAnsi="Times New Roman" w:cs="Times New Roman"/>
          <w:sz w:val="24"/>
          <w:szCs w:val="24"/>
        </w:rPr>
        <w:t xml:space="preserve"> MERKEZİ </w:t>
      </w:r>
    </w:p>
    <w:p w14:paraId="433FA220" w14:textId="77777777" w:rsidR="00CD77CA" w:rsidRDefault="007913CC" w:rsidP="00124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 xml:space="preserve">MÜZİK DERSİ </w:t>
      </w:r>
      <w:r w:rsidR="00D00FD5" w:rsidRPr="0032113D">
        <w:rPr>
          <w:rFonts w:ascii="Times New Roman" w:hAnsi="Times New Roman" w:cs="Times New Roman"/>
          <w:sz w:val="24"/>
          <w:szCs w:val="24"/>
        </w:rPr>
        <w:t>SENE BAŞI</w:t>
      </w:r>
      <w:r w:rsidR="00087BC9" w:rsidRPr="0032113D">
        <w:rPr>
          <w:rFonts w:ascii="Times New Roman" w:hAnsi="Times New Roman" w:cs="Times New Roman"/>
          <w:sz w:val="24"/>
          <w:szCs w:val="24"/>
        </w:rPr>
        <w:t xml:space="preserve"> </w:t>
      </w:r>
      <w:r w:rsidR="00CD77CA" w:rsidRPr="0032113D">
        <w:rPr>
          <w:rFonts w:ascii="Times New Roman" w:hAnsi="Times New Roman" w:cs="Times New Roman"/>
          <w:sz w:val="24"/>
          <w:szCs w:val="24"/>
        </w:rPr>
        <w:t>ZÜMRE ÖĞRETMENLERİ TOPLANTI TUTANAĞI</w:t>
      </w:r>
    </w:p>
    <w:p w14:paraId="4F310B2F" w14:textId="77777777" w:rsidR="00F10A3F" w:rsidRPr="0032113D" w:rsidRDefault="00F10A3F" w:rsidP="00124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3B701A" w14:textId="77777777" w:rsidR="00124D11" w:rsidRPr="0032113D" w:rsidRDefault="00124D11" w:rsidP="00124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48846A" w14:textId="23C62B3A" w:rsidR="009D2845" w:rsidRPr="0032113D" w:rsidRDefault="008D183E" w:rsidP="00CD77CA">
      <w:pPr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Toplantı Tarihi</w:t>
      </w:r>
      <w:r w:rsidRPr="0032113D">
        <w:rPr>
          <w:rFonts w:ascii="Times New Roman" w:hAnsi="Times New Roman" w:cs="Times New Roman"/>
          <w:sz w:val="24"/>
          <w:szCs w:val="24"/>
        </w:rPr>
        <w:tab/>
      </w:r>
      <w:r w:rsidR="00E162E5" w:rsidRPr="0032113D">
        <w:rPr>
          <w:rFonts w:ascii="Times New Roman" w:hAnsi="Times New Roman" w:cs="Times New Roman"/>
          <w:sz w:val="24"/>
          <w:szCs w:val="24"/>
        </w:rPr>
        <w:tab/>
      </w:r>
      <w:r w:rsidRPr="0032113D">
        <w:rPr>
          <w:rFonts w:ascii="Times New Roman" w:hAnsi="Times New Roman" w:cs="Times New Roman"/>
          <w:sz w:val="24"/>
          <w:szCs w:val="24"/>
        </w:rPr>
        <w:t xml:space="preserve">: </w:t>
      </w:r>
      <w:r w:rsidR="008D7FC6" w:rsidRPr="0032113D">
        <w:rPr>
          <w:rFonts w:ascii="Times New Roman" w:hAnsi="Times New Roman" w:cs="Times New Roman"/>
          <w:sz w:val="24"/>
          <w:szCs w:val="24"/>
        </w:rPr>
        <w:tab/>
      </w:r>
      <w:r w:rsidR="002E168C" w:rsidRPr="0032113D">
        <w:rPr>
          <w:rFonts w:ascii="Times New Roman" w:hAnsi="Times New Roman" w:cs="Times New Roman"/>
          <w:sz w:val="24"/>
          <w:szCs w:val="24"/>
        </w:rPr>
        <w:t>0</w:t>
      </w:r>
      <w:r w:rsidR="007E392C">
        <w:rPr>
          <w:rFonts w:ascii="Times New Roman" w:hAnsi="Times New Roman" w:cs="Times New Roman"/>
          <w:sz w:val="24"/>
          <w:szCs w:val="24"/>
        </w:rPr>
        <w:t>8</w:t>
      </w:r>
      <w:r w:rsidR="00A3265C" w:rsidRPr="0032113D">
        <w:rPr>
          <w:rFonts w:ascii="Times New Roman" w:hAnsi="Times New Roman" w:cs="Times New Roman"/>
          <w:sz w:val="24"/>
          <w:szCs w:val="24"/>
        </w:rPr>
        <w:t>/09</w:t>
      </w:r>
      <w:r w:rsidR="007913CC" w:rsidRPr="0032113D">
        <w:rPr>
          <w:rFonts w:ascii="Times New Roman" w:hAnsi="Times New Roman" w:cs="Times New Roman"/>
          <w:sz w:val="24"/>
          <w:szCs w:val="24"/>
        </w:rPr>
        <w:t>/</w:t>
      </w:r>
      <w:r w:rsidR="007E392C">
        <w:rPr>
          <w:rFonts w:ascii="Times New Roman" w:hAnsi="Times New Roman" w:cs="Times New Roman"/>
          <w:sz w:val="24"/>
          <w:szCs w:val="24"/>
        </w:rPr>
        <w:t>2025</w:t>
      </w:r>
    </w:p>
    <w:p w14:paraId="230CB0CC" w14:textId="77777777" w:rsidR="009D2845" w:rsidRPr="0032113D" w:rsidRDefault="009D2845" w:rsidP="00CD77CA">
      <w:pPr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Saati</w:t>
      </w:r>
      <w:r w:rsidRPr="0032113D">
        <w:rPr>
          <w:rFonts w:ascii="Times New Roman" w:hAnsi="Times New Roman" w:cs="Times New Roman"/>
          <w:sz w:val="24"/>
          <w:szCs w:val="24"/>
        </w:rPr>
        <w:tab/>
      </w:r>
      <w:r w:rsidRPr="0032113D">
        <w:rPr>
          <w:rFonts w:ascii="Times New Roman" w:hAnsi="Times New Roman" w:cs="Times New Roman"/>
          <w:sz w:val="24"/>
          <w:szCs w:val="24"/>
        </w:rPr>
        <w:tab/>
      </w:r>
      <w:r w:rsidR="00E162E5" w:rsidRPr="0032113D">
        <w:rPr>
          <w:rFonts w:ascii="Times New Roman" w:hAnsi="Times New Roman" w:cs="Times New Roman"/>
          <w:sz w:val="24"/>
          <w:szCs w:val="24"/>
        </w:rPr>
        <w:tab/>
      </w:r>
      <w:r w:rsidR="00E162E5" w:rsidRPr="0032113D">
        <w:rPr>
          <w:rFonts w:ascii="Times New Roman" w:hAnsi="Times New Roman" w:cs="Times New Roman"/>
          <w:sz w:val="24"/>
          <w:szCs w:val="24"/>
        </w:rPr>
        <w:tab/>
      </w:r>
      <w:r w:rsidRPr="0032113D">
        <w:rPr>
          <w:rFonts w:ascii="Times New Roman" w:hAnsi="Times New Roman" w:cs="Times New Roman"/>
          <w:sz w:val="24"/>
          <w:szCs w:val="24"/>
        </w:rPr>
        <w:t>:</w:t>
      </w:r>
      <w:r w:rsidR="008D7FC6" w:rsidRPr="0032113D">
        <w:rPr>
          <w:rFonts w:ascii="Times New Roman" w:hAnsi="Times New Roman" w:cs="Times New Roman"/>
          <w:sz w:val="24"/>
          <w:szCs w:val="24"/>
        </w:rPr>
        <w:tab/>
      </w:r>
      <w:r w:rsidRPr="0032113D">
        <w:rPr>
          <w:rFonts w:ascii="Times New Roman" w:hAnsi="Times New Roman" w:cs="Times New Roman"/>
          <w:sz w:val="24"/>
          <w:szCs w:val="24"/>
        </w:rPr>
        <w:t>09:30</w:t>
      </w:r>
    </w:p>
    <w:p w14:paraId="38E7573B" w14:textId="77777777" w:rsidR="00CD77CA" w:rsidRPr="0032113D" w:rsidRDefault="009D2845" w:rsidP="00CD77CA">
      <w:pPr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Yeri</w:t>
      </w:r>
      <w:r w:rsidRPr="0032113D">
        <w:rPr>
          <w:rFonts w:ascii="Times New Roman" w:hAnsi="Times New Roman" w:cs="Times New Roman"/>
          <w:sz w:val="24"/>
          <w:szCs w:val="24"/>
        </w:rPr>
        <w:tab/>
      </w:r>
      <w:r w:rsidRPr="0032113D">
        <w:rPr>
          <w:rFonts w:ascii="Times New Roman" w:hAnsi="Times New Roman" w:cs="Times New Roman"/>
          <w:sz w:val="24"/>
          <w:szCs w:val="24"/>
        </w:rPr>
        <w:tab/>
      </w:r>
      <w:r w:rsidR="00E162E5" w:rsidRPr="0032113D">
        <w:rPr>
          <w:rFonts w:ascii="Times New Roman" w:hAnsi="Times New Roman" w:cs="Times New Roman"/>
          <w:sz w:val="24"/>
          <w:szCs w:val="24"/>
        </w:rPr>
        <w:tab/>
      </w:r>
      <w:r w:rsidR="00E162E5" w:rsidRPr="0032113D">
        <w:rPr>
          <w:rFonts w:ascii="Times New Roman" w:hAnsi="Times New Roman" w:cs="Times New Roman"/>
          <w:sz w:val="24"/>
          <w:szCs w:val="24"/>
        </w:rPr>
        <w:tab/>
      </w:r>
      <w:r w:rsidRPr="0032113D">
        <w:rPr>
          <w:rFonts w:ascii="Times New Roman" w:hAnsi="Times New Roman" w:cs="Times New Roman"/>
          <w:sz w:val="24"/>
          <w:szCs w:val="24"/>
        </w:rPr>
        <w:t>:</w:t>
      </w:r>
      <w:r w:rsidR="008D7FC6" w:rsidRPr="0032113D">
        <w:rPr>
          <w:rFonts w:ascii="Times New Roman" w:hAnsi="Times New Roman" w:cs="Times New Roman"/>
          <w:sz w:val="24"/>
          <w:szCs w:val="24"/>
        </w:rPr>
        <w:tab/>
      </w:r>
      <w:r w:rsidR="00A3265C" w:rsidRPr="0032113D">
        <w:rPr>
          <w:rFonts w:ascii="Times New Roman" w:hAnsi="Times New Roman" w:cs="Times New Roman"/>
          <w:sz w:val="24"/>
          <w:szCs w:val="24"/>
        </w:rPr>
        <w:t>Serik</w:t>
      </w:r>
      <w:r w:rsidR="005971BD" w:rsidRPr="0032113D">
        <w:rPr>
          <w:rFonts w:ascii="Times New Roman" w:hAnsi="Times New Roman" w:cs="Times New Roman"/>
          <w:sz w:val="24"/>
          <w:szCs w:val="24"/>
        </w:rPr>
        <w:t xml:space="preserve"> Halk Eğitim</w:t>
      </w:r>
      <w:r w:rsidR="003E0BCC" w:rsidRPr="0032113D">
        <w:rPr>
          <w:rFonts w:ascii="Times New Roman" w:hAnsi="Times New Roman" w:cs="Times New Roman"/>
          <w:sz w:val="24"/>
          <w:szCs w:val="24"/>
        </w:rPr>
        <w:t>i</w:t>
      </w:r>
      <w:r w:rsidR="005971BD" w:rsidRPr="0032113D">
        <w:rPr>
          <w:rFonts w:ascii="Times New Roman" w:hAnsi="Times New Roman" w:cs="Times New Roman"/>
          <w:sz w:val="24"/>
          <w:szCs w:val="24"/>
        </w:rPr>
        <w:t xml:space="preserve"> Merkezi Müdürlüğü</w:t>
      </w:r>
    </w:p>
    <w:p w14:paraId="1E0A3319" w14:textId="5D00FE64" w:rsidR="00CD77CA" w:rsidRPr="0032113D" w:rsidRDefault="00CD77CA" w:rsidP="00CD77CA">
      <w:pPr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Toplantıya Katılanlar</w:t>
      </w:r>
      <w:r w:rsidRPr="0032113D">
        <w:rPr>
          <w:rFonts w:ascii="Times New Roman" w:hAnsi="Times New Roman" w:cs="Times New Roman"/>
          <w:sz w:val="24"/>
          <w:szCs w:val="24"/>
        </w:rPr>
        <w:tab/>
      </w:r>
      <w:r w:rsidR="005971BD" w:rsidRPr="0032113D">
        <w:rPr>
          <w:rFonts w:ascii="Times New Roman" w:hAnsi="Times New Roman" w:cs="Times New Roman"/>
          <w:sz w:val="24"/>
          <w:szCs w:val="24"/>
        </w:rPr>
        <w:tab/>
      </w:r>
      <w:r w:rsidRPr="0032113D">
        <w:rPr>
          <w:rFonts w:ascii="Times New Roman" w:hAnsi="Times New Roman" w:cs="Times New Roman"/>
          <w:sz w:val="24"/>
          <w:szCs w:val="24"/>
        </w:rPr>
        <w:t>:</w:t>
      </w:r>
      <w:r w:rsidR="008D7FC6" w:rsidRPr="0032113D">
        <w:rPr>
          <w:rFonts w:ascii="Times New Roman" w:hAnsi="Times New Roman" w:cs="Times New Roman"/>
          <w:sz w:val="24"/>
          <w:szCs w:val="24"/>
        </w:rPr>
        <w:tab/>
      </w:r>
      <w:r w:rsidR="007E392C">
        <w:rPr>
          <w:rFonts w:ascii="Times New Roman" w:hAnsi="Times New Roman" w:cs="Times New Roman"/>
          <w:sz w:val="24"/>
          <w:szCs w:val="24"/>
        </w:rPr>
        <w:t>Betül ÖZCAN</w:t>
      </w:r>
      <w:r w:rsidR="00A3265C" w:rsidRPr="0032113D">
        <w:rPr>
          <w:rFonts w:ascii="Times New Roman" w:hAnsi="Times New Roman" w:cs="Times New Roman"/>
          <w:sz w:val="24"/>
          <w:szCs w:val="24"/>
        </w:rPr>
        <w:t>,</w:t>
      </w:r>
      <w:r w:rsidR="00F10A3F">
        <w:rPr>
          <w:rFonts w:ascii="Times New Roman" w:hAnsi="Times New Roman" w:cs="Times New Roman"/>
          <w:sz w:val="24"/>
          <w:szCs w:val="24"/>
        </w:rPr>
        <w:t xml:space="preserve"> </w:t>
      </w:r>
      <w:r w:rsidR="00A3265C" w:rsidRPr="0032113D">
        <w:rPr>
          <w:rFonts w:ascii="Times New Roman" w:hAnsi="Times New Roman" w:cs="Times New Roman"/>
          <w:sz w:val="24"/>
          <w:szCs w:val="24"/>
        </w:rPr>
        <w:t>İsmail T</w:t>
      </w:r>
      <w:r w:rsidR="00F10A3F">
        <w:rPr>
          <w:rFonts w:ascii="Times New Roman" w:hAnsi="Times New Roman" w:cs="Times New Roman"/>
          <w:sz w:val="24"/>
          <w:szCs w:val="24"/>
        </w:rPr>
        <w:t>UNÇ</w:t>
      </w:r>
      <w:r w:rsidR="00A3265C" w:rsidRPr="0032113D">
        <w:rPr>
          <w:rFonts w:ascii="Times New Roman" w:hAnsi="Times New Roman" w:cs="Times New Roman"/>
          <w:sz w:val="24"/>
          <w:szCs w:val="24"/>
        </w:rPr>
        <w:t>.</w:t>
      </w:r>
    </w:p>
    <w:p w14:paraId="0857168F" w14:textId="77777777" w:rsidR="00E162E5" w:rsidRPr="0032113D" w:rsidRDefault="00E162E5" w:rsidP="00CD77CA">
      <w:pPr>
        <w:rPr>
          <w:rFonts w:ascii="Times New Roman" w:hAnsi="Times New Roman" w:cs="Times New Roman"/>
          <w:sz w:val="24"/>
          <w:szCs w:val="24"/>
        </w:rPr>
      </w:pPr>
    </w:p>
    <w:p w14:paraId="10092293" w14:textId="77777777" w:rsidR="00CD77CA" w:rsidRPr="0032113D" w:rsidRDefault="00E162E5" w:rsidP="00E16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GÜNDEM MADDELERİ</w:t>
      </w:r>
    </w:p>
    <w:p w14:paraId="498024D6" w14:textId="77777777" w:rsidR="00CD77CA" w:rsidRPr="0032113D" w:rsidRDefault="00CD77CA" w:rsidP="00CD77C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Açılış Yoklama.</w:t>
      </w:r>
    </w:p>
    <w:p w14:paraId="541211DD" w14:textId="77777777" w:rsidR="00300EE1" w:rsidRPr="0032113D" w:rsidRDefault="00DC63EA" w:rsidP="00CD77C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Bir önceki eğitim-öğretim yılının değerlendirilmesi.</w:t>
      </w:r>
    </w:p>
    <w:p w14:paraId="5444293F" w14:textId="77777777" w:rsidR="008C1398" w:rsidRPr="0032113D" w:rsidRDefault="00A14D68" w:rsidP="00CD77C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Halk Eğitim Merkezinde açılmış</w:t>
      </w:r>
      <w:r w:rsidR="008C1398" w:rsidRPr="0032113D">
        <w:rPr>
          <w:rFonts w:ascii="Times New Roman" w:hAnsi="Times New Roman" w:cs="Times New Roman"/>
          <w:sz w:val="24"/>
          <w:szCs w:val="24"/>
        </w:rPr>
        <w:t xml:space="preserve"> kurslarla kurs öğretmenin</w:t>
      </w:r>
      <w:r w:rsidRPr="0032113D">
        <w:rPr>
          <w:rFonts w:ascii="Times New Roman" w:hAnsi="Times New Roman" w:cs="Times New Roman"/>
          <w:sz w:val="24"/>
          <w:szCs w:val="24"/>
        </w:rPr>
        <w:t>in</w:t>
      </w:r>
      <w:r w:rsidR="008C1398" w:rsidRPr="0032113D">
        <w:rPr>
          <w:rFonts w:ascii="Times New Roman" w:hAnsi="Times New Roman" w:cs="Times New Roman"/>
          <w:sz w:val="24"/>
          <w:szCs w:val="24"/>
        </w:rPr>
        <w:t xml:space="preserve"> yerine getirmesi gereken yükümlülükler.</w:t>
      </w:r>
    </w:p>
    <w:p w14:paraId="55EF272F" w14:textId="3C7034B4" w:rsidR="00CD77CA" w:rsidRPr="0032113D" w:rsidRDefault="007E392C" w:rsidP="00CD77C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4B2194" w:rsidRPr="003211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6</w:t>
      </w:r>
      <w:r w:rsidR="0064401E" w:rsidRPr="0032113D">
        <w:rPr>
          <w:rFonts w:ascii="Times New Roman" w:hAnsi="Times New Roman" w:cs="Times New Roman"/>
          <w:sz w:val="24"/>
          <w:szCs w:val="24"/>
        </w:rPr>
        <w:t xml:space="preserve"> E</w:t>
      </w:r>
      <w:r w:rsidR="004B2194" w:rsidRPr="0032113D">
        <w:rPr>
          <w:rFonts w:ascii="Times New Roman" w:hAnsi="Times New Roman" w:cs="Times New Roman"/>
          <w:sz w:val="24"/>
          <w:szCs w:val="24"/>
        </w:rPr>
        <w:t>ğitim Öğretim yılında açılacak</w:t>
      </w:r>
      <w:r w:rsidR="0064401E" w:rsidRPr="0032113D">
        <w:rPr>
          <w:rFonts w:ascii="Times New Roman" w:hAnsi="Times New Roman" w:cs="Times New Roman"/>
          <w:sz w:val="24"/>
          <w:szCs w:val="24"/>
        </w:rPr>
        <w:t xml:space="preserve"> kursların modüllerinin yazılması</w:t>
      </w:r>
      <w:r w:rsidR="00CD77CA" w:rsidRPr="0032113D">
        <w:rPr>
          <w:rFonts w:ascii="Times New Roman" w:hAnsi="Times New Roman" w:cs="Times New Roman"/>
          <w:sz w:val="24"/>
          <w:szCs w:val="24"/>
        </w:rPr>
        <w:t>.</w:t>
      </w:r>
    </w:p>
    <w:p w14:paraId="52BF12FC" w14:textId="77777777" w:rsidR="00CD77CA" w:rsidRPr="0032113D" w:rsidRDefault="00A3265C" w:rsidP="000579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Kursların</w:t>
      </w:r>
      <w:r w:rsidR="0005795F" w:rsidRPr="0032113D">
        <w:rPr>
          <w:rFonts w:ascii="Times New Roman" w:hAnsi="Times New Roman" w:cs="Times New Roman"/>
          <w:sz w:val="24"/>
          <w:szCs w:val="24"/>
        </w:rPr>
        <w:t xml:space="preserve"> ve derslerin</w:t>
      </w:r>
      <w:r w:rsidR="00CD77CA" w:rsidRPr="0032113D">
        <w:rPr>
          <w:rFonts w:ascii="Times New Roman" w:hAnsi="Times New Roman" w:cs="Times New Roman"/>
          <w:sz w:val="24"/>
          <w:szCs w:val="24"/>
        </w:rPr>
        <w:t xml:space="preserve"> başlama ve</w:t>
      </w:r>
      <w:r w:rsidR="00A14D68" w:rsidRPr="0032113D">
        <w:rPr>
          <w:rFonts w:ascii="Times New Roman" w:hAnsi="Times New Roman" w:cs="Times New Roman"/>
          <w:sz w:val="24"/>
          <w:szCs w:val="24"/>
        </w:rPr>
        <w:t xml:space="preserve"> bitiş tarihlerinin yazılması</w:t>
      </w:r>
      <w:r w:rsidR="00CD77CA" w:rsidRPr="0032113D">
        <w:rPr>
          <w:rFonts w:ascii="Times New Roman" w:hAnsi="Times New Roman" w:cs="Times New Roman"/>
          <w:sz w:val="24"/>
          <w:szCs w:val="24"/>
        </w:rPr>
        <w:t>.</w:t>
      </w:r>
    </w:p>
    <w:p w14:paraId="07483062" w14:textId="77777777" w:rsidR="006D21D0" w:rsidRPr="0032113D" w:rsidRDefault="00A3265C" w:rsidP="00CD77C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Kursların</w:t>
      </w:r>
      <w:r w:rsidR="006D21D0" w:rsidRPr="0032113D">
        <w:rPr>
          <w:rFonts w:ascii="Times New Roman" w:hAnsi="Times New Roman" w:cs="Times New Roman"/>
          <w:sz w:val="24"/>
          <w:szCs w:val="24"/>
        </w:rPr>
        <w:t xml:space="preserve"> yeri ve kur</w:t>
      </w:r>
      <w:r w:rsidRPr="0032113D">
        <w:rPr>
          <w:rFonts w:ascii="Times New Roman" w:hAnsi="Times New Roman" w:cs="Times New Roman"/>
          <w:sz w:val="24"/>
          <w:szCs w:val="24"/>
        </w:rPr>
        <w:t>sta kullanılacak araç-gereç</w:t>
      </w:r>
      <w:r w:rsidR="006D21D0" w:rsidRPr="0032113D">
        <w:rPr>
          <w:rFonts w:ascii="Times New Roman" w:hAnsi="Times New Roman" w:cs="Times New Roman"/>
          <w:sz w:val="24"/>
          <w:szCs w:val="24"/>
        </w:rPr>
        <w:t xml:space="preserve"> listesi</w:t>
      </w:r>
      <w:r w:rsidRPr="0032113D">
        <w:rPr>
          <w:rFonts w:ascii="Times New Roman" w:hAnsi="Times New Roman" w:cs="Times New Roman"/>
          <w:sz w:val="24"/>
          <w:szCs w:val="24"/>
        </w:rPr>
        <w:t>nin</w:t>
      </w:r>
      <w:r w:rsidR="002E168C" w:rsidRPr="0032113D">
        <w:rPr>
          <w:rFonts w:ascii="Times New Roman" w:hAnsi="Times New Roman" w:cs="Times New Roman"/>
          <w:sz w:val="24"/>
          <w:szCs w:val="24"/>
        </w:rPr>
        <w:t xml:space="preserve"> </w:t>
      </w:r>
      <w:r w:rsidR="00A14D68" w:rsidRPr="0032113D">
        <w:rPr>
          <w:rFonts w:ascii="Times New Roman" w:hAnsi="Times New Roman" w:cs="Times New Roman"/>
          <w:sz w:val="24"/>
          <w:szCs w:val="24"/>
        </w:rPr>
        <w:t>yazılması</w:t>
      </w:r>
      <w:r w:rsidR="006D21D0" w:rsidRPr="0032113D">
        <w:rPr>
          <w:rFonts w:ascii="Times New Roman" w:hAnsi="Times New Roman" w:cs="Times New Roman"/>
          <w:sz w:val="24"/>
          <w:szCs w:val="24"/>
        </w:rPr>
        <w:t>.</w:t>
      </w:r>
    </w:p>
    <w:p w14:paraId="7774C31D" w14:textId="77777777" w:rsidR="00C50611" w:rsidRPr="0032113D" w:rsidRDefault="00C50611" w:rsidP="00CD77C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Kursun devamsızlık takibi</w:t>
      </w:r>
      <w:r w:rsidR="00DC63EA" w:rsidRPr="0032113D">
        <w:rPr>
          <w:rFonts w:ascii="Times New Roman" w:hAnsi="Times New Roman" w:cs="Times New Roman"/>
          <w:sz w:val="24"/>
          <w:szCs w:val="24"/>
        </w:rPr>
        <w:t xml:space="preserve"> </w:t>
      </w:r>
      <w:r w:rsidR="002E168C" w:rsidRPr="0032113D">
        <w:rPr>
          <w:rFonts w:ascii="Times New Roman" w:hAnsi="Times New Roman" w:cs="Times New Roman"/>
          <w:sz w:val="24"/>
          <w:szCs w:val="24"/>
        </w:rPr>
        <w:t xml:space="preserve">ile </w:t>
      </w:r>
      <w:r w:rsidR="00DC63EA" w:rsidRPr="0032113D">
        <w:rPr>
          <w:rFonts w:ascii="Times New Roman" w:hAnsi="Times New Roman" w:cs="Times New Roman"/>
          <w:sz w:val="24"/>
          <w:szCs w:val="24"/>
        </w:rPr>
        <w:t>ilgili karar alınması</w:t>
      </w:r>
      <w:r w:rsidRPr="0032113D">
        <w:rPr>
          <w:rFonts w:ascii="Times New Roman" w:hAnsi="Times New Roman" w:cs="Times New Roman"/>
          <w:sz w:val="24"/>
          <w:szCs w:val="24"/>
        </w:rPr>
        <w:t>.</w:t>
      </w:r>
    </w:p>
    <w:p w14:paraId="556E337C" w14:textId="77777777" w:rsidR="00CD77CA" w:rsidRPr="0032113D" w:rsidRDefault="00DC63EA" w:rsidP="00CD77C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Kursta uygulanacak</w:t>
      </w:r>
      <w:r w:rsidR="00CD77CA" w:rsidRPr="0032113D">
        <w:rPr>
          <w:rFonts w:ascii="Times New Roman" w:hAnsi="Times New Roman" w:cs="Times New Roman"/>
          <w:sz w:val="24"/>
          <w:szCs w:val="24"/>
        </w:rPr>
        <w:t xml:space="preserve"> öğretim yönt</w:t>
      </w:r>
      <w:r w:rsidR="00A14D68" w:rsidRPr="0032113D">
        <w:rPr>
          <w:rFonts w:ascii="Times New Roman" w:hAnsi="Times New Roman" w:cs="Times New Roman"/>
          <w:sz w:val="24"/>
          <w:szCs w:val="24"/>
        </w:rPr>
        <w:t>em ve tekniklerinin yazılması</w:t>
      </w:r>
      <w:r w:rsidR="00CD77CA" w:rsidRPr="0032113D">
        <w:rPr>
          <w:rFonts w:ascii="Times New Roman" w:hAnsi="Times New Roman" w:cs="Times New Roman"/>
          <w:sz w:val="24"/>
          <w:szCs w:val="24"/>
        </w:rPr>
        <w:t>.</w:t>
      </w:r>
    </w:p>
    <w:p w14:paraId="7FB9F0F0" w14:textId="77777777" w:rsidR="008C1398" w:rsidRPr="0032113D" w:rsidRDefault="00DC63EA" w:rsidP="008C139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Kursta uygula</w:t>
      </w:r>
      <w:r w:rsidR="00087BC9" w:rsidRPr="0032113D">
        <w:rPr>
          <w:rFonts w:ascii="Times New Roman" w:hAnsi="Times New Roman" w:cs="Times New Roman"/>
          <w:sz w:val="24"/>
          <w:szCs w:val="24"/>
        </w:rPr>
        <w:t>na</w:t>
      </w:r>
      <w:r w:rsidRPr="0032113D">
        <w:rPr>
          <w:rFonts w:ascii="Times New Roman" w:hAnsi="Times New Roman" w:cs="Times New Roman"/>
          <w:sz w:val="24"/>
          <w:szCs w:val="24"/>
        </w:rPr>
        <w:t>cak ö</w:t>
      </w:r>
      <w:r w:rsidR="00CD77CA" w:rsidRPr="0032113D">
        <w:rPr>
          <w:rFonts w:ascii="Times New Roman" w:hAnsi="Times New Roman" w:cs="Times New Roman"/>
          <w:sz w:val="24"/>
          <w:szCs w:val="24"/>
        </w:rPr>
        <w:t>lçme ve değerlen</w:t>
      </w:r>
      <w:r w:rsidR="00A14D68" w:rsidRPr="0032113D">
        <w:rPr>
          <w:rFonts w:ascii="Times New Roman" w:hAnsi="Times New Roman" w:cs="Times New Roman"/>
          <w:sz w:val="24"/>
          <w:szCs w:val="24"/>
        </w:rPr>
        <w:t>dirme tekniklerinin yazılması</w:t>
      </w:r>
      <w:r w:rsidR="00CD77CA" w:rsidRPr="0032113D">
        <w:rPr>
          <w:rFonts w:ascii="Times New Roman" w:hAnsi="Times New Roman" w:cs="Times New Roman"/>
          <w:sz w:val="24"/>
          <w:szCs w:val="24"/>
        </w:rPr>
        <w:t>.</w:t>
      </w:r>
    </w:p>
    <w:p w14:paraId="1B5D1FAD" w14:textId="77777777" w:rsidR="00CD77CA" w:rsidRPr="0032113D" w:rsidRDefault="00CD77CA" w:rsidP="00CD77C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Zümremiz alanına giren derslerde Atatür</w:t>
      </w:r>
      <w:r w:rsidR="002E168C" w:rsidRPr="0032113D">
        <w:rPr>
          <w:rFonts w:ascii="Times New Roman" w:hAnsi="Times New Roman" w:cs="Times New Roman"/>
          <w:sz w:val="24"/>
          <w:szCs w:val="24"/>
        </w:rPr>
        <w:t>kçülük konularının incelenmesi.</w:t>
      </w:r>
    </w:p>
    <w:p w14:paraId="5E94E652" w14:textId="77777777" w:rsidR="00CD77CA" w:rsidRPr="0032113D" w:rsidRDefault="00CD77CA" w:rsidP="00CD77C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Dilek ve temenniler.</w:t>
      </w:r>
    </w:p>
    <w:p w14:paraId="1154B3A8" w14:textId="77777777" w:rsidR="00CD77CA" w:rsidRPr="0032113D" w:rsidRDefault="00CD77CA" w:rsidP="00CD77C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97CDBAA" w14:textId="77777777" w:rsidR="00CD77CA" w:rsidRPr="0032113D" w:rsidRDefault="00CD77CA" w:rsidP="00CD77C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GÜNDEM MADDELERİNİN GÖRÜŞÜLMESİ</w:t>
      </w:r>
    </w:p>
    <w:p w14:paraId="46040C55" w14:textId="77777777" w:rsidR="00987F52" w:rsidRPr="0032113D" w:rsidRDefault="00987F52" w:rsidP="00CD77C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459F139" w14:textId="77777777" w:rsidR="005971BD" w:rsidRPr="0032113D" w:rsidRDefault="005971BD" w:rsidP="005971B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Açılış yapıldı, zümre öğretmenlerinin tamamının hazır olduğu görüldü.</w:t>
      </w:r>
    </w:p>
    <w:p w14:paraId="2987D11B" w14:textId="77777777" w:rsidR="00987F52" w:rsidRPr="0032113D" w:rsidRDefault="00987F52" w:rsidP="00987F52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6DB187" w14:textId="2F526C67" w:rsidR="008C1398" w:rsidRPr="0032113D" w:rsidRDefault="007E392C" w:rsidP="005971B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087BC9" w:rsidRPr="003211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DC63EA" w:rsidRPr="0032113D">
        <w:rPr>
          <w:rFonts w:ascii="Times New Roman" w:hAnsi="Times New Roman" w:cs="Times New Roman"/>
          <w:sz w:val="24"/>
          <w:szCs w:val="24"/>
        </w:rPr>
        <w:t xml:space="preserve"> eğitim-öğretim yılı</w:t>
      </w:r>
      <w:r w:rsidR="00D07F6E" w:rsidRPr="0032113D">
        <w:rPr>
          <w:rFonts w:ascii="Times New Roman" w:hAnsi="Times New Roman" w:cs="Times New Roman"/>
          <w:sz w:val="24"/>
          <w:szCs w:val="24"/>
        </w:rPr>
        <w:t xml:space="preserve">nın zümre tutanağında alınan kararlara ve </w:t>
      </w:r>
      <w:r w:rsidR="007C2481" w:rsidRPr="0032113D">
        <w:rPr>
          <w:rFonts w:ascii="Times New Roman" w:hAnsi="Times New Roman" w:cs="Times New Roman"/>
          <w:sz w:val="24"/>
          <w:szCs w:val="24"/>
        </w:rPr>
        <w:t>kurullara uygun olarak tamamlandığı belirtildi</w:t>
      </w:r>
      <w:r w:rsidR="00987F52" w:rsidRPr="0032113D">
        <w:rPr>
          <w:rFonts w:ascii="Times New Roman" w:hAnsi="Times New Roman" w:cs="Times New Roman"/>
          <w:sz w:val="24"/>
          <w:szCs w:val="24"/>
        </w:rPr>
        <w:t>.</w:t>
      </w:r>
    </w:p>
    <w:p w14:paraId="3D407524" w14:textId="77777777" w:rsidR="00987F52" w:rsidRPr="0032113D" w:rsidRDefault="00987F52" w:rsidP="00987F52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DAAB89" w14:textId="5B60B6D9" w:rsidR="005971BD" w:rsidRPr="0032113D" w:rsidRDefault="00A3265C" w:rsidP="005971B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Kursların</w:t>
      </w:r>
      <w:r w:rsidR="005971BD" w:rsidRPr="0032113D">
        <w:rPr>
          <w:rFonts w:ascii="Times New Roman" w:hAnsi="Times New Roman" w:cs="Times New Roman"/>
          <w:sz w:val="24"/>
          <w:szCs w:val="24"/>
        </w:rPr>
        <w:t xml:space="preserve"> Modüler </w:t>
      </w:r>
      <w:r w:rsidR="0032113D" w:rsidRPr="0032113D">
        <w:rPr>
          <w:rFonts w:ascii="Times New Roman" w:hAnsi="Times New Roman" w:cs="Times New Roman"/>
          <w:sz w:val="24"/>
          <w:szCs w:val="24"/>
        </w:rPr>
        <w:t>programı Müdür</w:t>
      </w:r>
      <w:r w:rsidR="00124D11" w:rsidRPr="0032113D">
        <w:rPr>
          <w:rFonts w:ascii="Times New Roman" w:hAnsi="Times New Roman" w:cs="Times New Roman"/>
          <w:sz w:val="24"/>
          <w:szCs w:val="24"/>
        </w:rPr>
        <w:t xml:space="preserve"> Yardımcısı </w:t>
      </w:r>
      <w:r w:rsidR="007E392C">
        <w:rPr>
          <w:rFonts w:ascii="Times New Roman" w:hAnsi="Times New Roman" w:cs="Times New Roman"/>
          <w:sz w:val="24"/>
          <w:szCs w:val="24"/>
        </w:rPr>
        <w:t>Betül ÖZCAN</w:t>
      </w:r>
      <w:r w:rsidR="005971BD" w:rsidRPr="0032113D">
        <w:rPr>
          <w:rFonts w:ascii="Times New Roman" w:hAnsi="Times New Roman" w:cs="Times New Roman"/>
          <w:sz w:val="24"/>
          <w:szCs w:val="24"/>
        </w:rPr>
        <w:t xml:space="preserve"> tarafından okundu ve Zümre öğretmenlerince incelendi. </w:t>
      </w:r>
      <w:r w:rsidR="007E392C">
        <w:rPr>
          <w:rFonts w:ascii="Times New Roman" w:hAnsi="Times New Roman" w:cs="Times New Roman"/>
          <w:sz w:val="24"/>
          <w:szCs w:val="24"/>
        </w:rPr>
        <w:t>2025</w:t>
      </w:r>
      <w:r w:rsidR="00087BC9" w:rsidRPr="0032113D">
        <w:rPr>
          <w:rFonts w:ascii="Times New Roman" w:hAnsi="Times New Roman" w:cs="Times New Roman"/>
          <w:sz w:val="24"/>
          <w:szCs w:val="24"/>
        </w:rPr>
        <w:t>-</w:t>
      </w:r>
      <w:r w:rsidR="007E392C">
        <w:rPr>
          <w:rFonts w:ascii="Times New Roman" w:hAnsi="Times New Roman" w:cs="Times New Roman"/>
          <w:sz w:val="24"/>
          <w:szCs w:val="24"/>
        </w:rPr>
        <w:t>2026</w:t>
      </w:r>
      <w:r w:rsidRPr="0032113D">
        <w:rPr>
          <w:rFonts w:ascii="Times New Roman" w:hAnsi="Times New Roman" w:cs="Times New Roman"/>
          <w:sz w:val="24"/>
          <w:szCs w:val="24"/>
        </w:rPr>
        <w:t xml:space="preserve"> yılında açılabilecek Müzik kursları ile ilgili gereken tüm bilgilendirmeler yapıldı. Kurslarda öğretmen tarafından istenirse derslerin blok şeklinde, iki de</w:t>
      </w:r>
      <w:r w:rsidR="006A39D5" w:rsidRPr="0032113D">
        <w:rPr>
          <w:rFonts w:ascii="Times New Roman" w:hAnsi="Times New Roman" w:cs="Times New Roman"/>
          <w:sz w:val="24"/>
          <w:szCs w:val="24"/>
        </w:rPr>
        <w:t>rsi birleştirerek yapılabilmesine</w:t>
      </w:r>
      <w:r w:rsidR="002E168C" w:rsidRPr="0032113D">
        <w:rPr>
          <w:rFonts w:ascii="Times New Roman" w:hAnsi="Times New Roman" w:cs="Times New Roman"/>
          <w:sz w:val="24"/>
          <w:szCs w:val="24"/>
        </w:rPr>
        <w:t xml:space="preserve"> ve</w:t>
      </w:r>
      <w:r w:rsidR="006A39D5" w:rsidRPr="0032113D">
        <w:rPr>
          <w:rFonts w:ascii="Times New Roman" w:hAnsi="Times New Roman" w:cs="Times New Roman"/>
          <w:sz w:val="24"/>
          <w:szCs w:val="24"/>
        </w:rPr>
        <w:t xml:space="preserve"> her iki dersin arasında mutlaka teneffüs arasından sonra bir sonraki derse başlanmasına karar verildi.</w:t>
      </w:r>
    </w:p>
    <w:p w14:paraId="1BF38F39" w14:textId="77777777" w:rsidR="005971BD" w:rsidRPr="0032113D" w:rsidRDefault="005971BD" w:rsidP="005971BD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CA391F" w14:textId="34FE94CF" w:rsidR="00A3265C" w:rsidRPr="0032113D" w:rsidRDefault="007E392C" w:rsidP="0024156E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087BC9" w:rsidRPr="003211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6</w:t>
      </w:r>
      <w:r w:rsidR="006A39D5" w:rsidRPr="0032113D">
        <w:rPr>
          <w:rFonts w:ascii="Times New Roman" w:hAnsi="Times New Roman" w:cs="Times New Roman"/>
          <w:sz w:val="24"/>
          <w:szCs w:val="24"/>
        </w:rPr>
        <w:t xml:space="preserve"> Eğitim-Öğretim yılında halkın talebi ve kurum yönetiminin onayı olduğu sürece Müzik kurslarının açılabilmesine, ayrıca Müzik Öğretmeni İsmail </w:t>
      </w:r>
      <w:proofErr w:type="spellStart"/>
      <w:r w:rsidR="006A39D5" w:rsidRPr="0032113D">
        <w:rPr>
          <w:rFonts w:ascii="Times New Roman" w:hAnsi="Times New Roman" w:cs="Times New Roman"/>
          <w:sz w:val="24"/>
          <w:szCs w:val="24"/>
        </w:rPr>
        <w:t>T</w:t>
      </w:r>
      <w:r w:rsidR="00F10A3F">
        <w:rPr>
          <w:rFonts w:ascii="Times New Roman" w:hAnsi="Times New Roman" w:cs="Times New Roman"/>
          <w:sz w:val="24"/>
          <w:szCs w:val="24"/>
        </w:rPr>
        <w:t>UNÇ</w:t>
      </w:r>
      <w:r w:rsidR="006A39D5" w:rsidRPr="0032113D">
        <w:rPr>
          <w:rFonts w:ascii="Times New Roman" w:hAnsi="Times New Roman" w:cs="Times New Roman"/>
          <w:sz w:val="24"/>
          <w:szCs w:val="24"/>
        </w:rPr>
        <w:t>’un</w:t>
      </w:r>
      <w:proofErr w:type="spellEnd"/>
      <w:r w:rsidR="006A39D5" w:rsidRPr="0032113D">
        <w:rPr>
          <w:rFonts w:ascii="Times New Roman" w:hAnsi="Times New Roman" w:cs="Times New Roman"/>
          <w:sz w:val="24"/>
          <w:szCs w:val="24"/>
        </w:rPr>
        <w:t xml:space="preserve"> Fotoğrafçılık ve Kameramanlık önlisans programından mezun olduğu için bu alanla ilgili kursların da halkın talebi ve kurum yönetiminin onayı olduğu sürece açılabileceğine karar verildi.</w:t>
      </w:r>
    </w:p>
    <w:p w14:paraId="0DFE5C0A" w14:textId="77777777" w:rsidR="00A3265C" w:rsidRPr="0032113D" w:rsidRDefault="00A3265C" w:rsidP="00A3265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21DB62F" w14:textId="38C09386" w:rsidR="0024156E" w:rsidRPr="0032113D" w:rsidRDefault="005971BD" w:rsidP="0024156E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Kurs</w:t>
      </w:r>
      <w:r w:rsidR="006A39D5" w:rsidRPr="0032113D">
        <w:rPr>
          <w:rFonts w:ascii="Times New Roman" w:hAnsi="Times New Roman" w:cs="Times New Roman"/>
          <w:sz w:val="24"/>
          <w:szCs w:val="24"/>
        </w:rPr>
        <w:t>lar</w:t>
      </w:r>
      <w:r w:rsidR="00987F52" w:rsidRPr="0032113D">
        <w:rPr>
          <w:rFonts w:ascii="Times New Roman" w:hAnsi="Times New Roman" w:cs="Times New Roman"/>
          <w:sz w:val="24"/>
          <w:szCs w:val="24"/>
        </w:rPr>
        <w:t>ın</w:t>
      </w:r>
      <w:r w:rsidR="00087BC9" w:rsidRPr="0032113D">
        <w:rPr>
          <w:rFonts w:ascii="Times New Roman" w:hAnsi="Times New Roman" w:cs="Times New Roman"/>
          <w:sz w:val="24"/>
          <w:szCs w:val="24"/>
        </w:rPr>
        <w:t xml:space="preserve"> </w:t>
      </w:r>
      <w:r w:rsidR="0032113D" w:rsidRPr="0032113D">
        <w:rPr>
          <w:rFonts w:ascii="Times New Roman" w:hAnsi="Times New Roman" w:cs="Times New Roman"/>
          <w:bCs/>
          <w:sz w:val="24"/>
          <w:szCs w:val="24"/>
        </w:rPr>
        <w:t>0</w:t>
      </w:r>
      <w:r w:rsidR="007E392C">
        <w:rPr>
          <w:rFonts w:ascii="Times New Roman" w:hAnsi="Times New Roman" w:cs="Times New Roman"/>
          <w:bCs/>
          <w:sz w:val="24"/>
          <w:szCs w:val="24"/>
        </w:rPr>
        <w:t>8</w:t>
      </w:r>
      <w:r w:rsidR="002E168C" w:rsidRPr="0032113D">
        <w:rPr>
          <w:rFonts w:ascii="Times New Roman" w:hAnsi="Times New Roman" w:cs="Times New Roman"/>
          <w:bCs/>
          <w:sz w:val="24"/>
          <w:szCs w:val="24"/>
        </w:rPr>
        <w:t>/09/</w:t>
      </w:r>
      <w:r w:rsidR="007E392C">
        <w:rPr>
          <w:rFonts w:ascii="Times New Roman" w:hAnsi="Times New Roman" w:cs="Times New Roman"/>
          <w:bCs/>
          <w:sz w:val="24"/>
          <w:szCs w:val="24"/>
        </w:rPr>
        <w:t>2025</w:t>
      </w:r>
      <w:r w:rsidR="006A39D5" w:rsidRPr="0032113D">
        <w:rPr>
          <w:rFonts w:ascii="Times New Roman" w:hAnsi="Times New Roman" w:cs="Times New Roman"/>
          <w:bCs/>
          <w:sz w:val="24"/>
          <w:szCs w:val="24"/>
        </w:rPr>
        <w:t xml:space="preserve"> tarihinden itibaren Eğitim-Öğretim yılı takvimine göre planlanmasına. Kurs katılımcılarının çalışan ve öğrencilerden olduğu için kurs</w:t>
      </w:r>
      <w:r w:rsidR="0005795F" w:rsidRPr="0032113D">
        <w:rPr>
          <w:rFonts w:ascii="Times New Roman" w:hAnsi="Times New Roman" w:cs="Times New Roman"/>
          <w:bCs/>
          <w:sz w:val="24"/>
          <w:szCs w:val="24"/>
        </w:rPr>
        <w:t xml:space="preserve"> ders</w:t>
      </w:r>
      <w:r w:rsidR="006A39D5" w:rsidRPr="0032113D">
        <w:rPr>
          <w:rFonts w:ascii="Times New Roman" w:hAnsi="Times New Roman" w:cs="Times New Roman"/>
          <w:bCs/>
          <w:sz w:val="24"/>
          <w:szCs w:val="24"/>
        </w:rPr>
        <w:t xml:space="preserve"> saatlerinin </w:t>
      </w:r>
      <w:r w:rsidR="00087BC9" w:rsidRPr="0032113D">
        <w:rPr>
          <w:rFonts w:ascii="Times New Roman" w:hAnsi="Times New Roman" w:cs="Times New Roman"/>
          <w:bCs/>
          <w:sz w:val="24"/>
          <w:szCs w:val="24"/>
        </w:rPr>
        <w:t xml:space="preserve">kursiyerlerin uygunluğunu da göz önünde bulundurarak ayarlanmasına </w:t>
      </w:r>
      <w:r w:rsidR="006A39D5" w:rsidRPr="0032113D">
        <w:rPr>
          <w:rFonts w:ascii="Times New Roman" w:hAnsi="Times New Roman" w:cs="Times New Roman"/>
          <w:bCs/>
          <w:sz w:val="24"/>
          <w:szCs w:val="24"/>
        </w:rPr>
        <w:t>karar verildi.</w:t>
      </w:r>
    </w:p>
    <w:p w14:paraId="78E31F02" w14:textId="77777777" w:rsidR="00987F52" w:rsidRPr="0032113D" w:rsidRDefault="00987F52" w:rsidP="00987F52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298C2F" w14:textId="77777777" w:rsidR="0024156E" w:rsidRPr="0032113D" w:rsidRDefault="0005795F" w:rsidP="0024156E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Kursların, kurum yönetiminin uygun gördüğü dersliklerde yapılmasına ve kullanılan ders araç gereçlerinin (çalgı, kitap, defter vs.) katılımcılar tarafından temin edilmesine karar verildi</w:t>
      </w:r>
      <w:r w:rsidR="00DF3F2F" w:rsidRPr="0032113D">
        <w:rPr>
          <w:rFonts w:ascii="Times New Roman" w:hAnsi="Times New Roman" w:cs="Times New Roman"/>
          <w:sz w:val="24"/>
          <w:szCs w:val="24"/>
        </w:rPr>
        <w:t>.</w:t>
      </w:r>
    </w:p>
    <w:p w14:paraId="20F3B5AD" w14:textId="77777777" w:rsidR="00987F52" w:rsidRPr="0032113D" w:rsidRDefault="00987F52" w:rsidP="00987F52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8D7614" w14:textId="080AC72A" w:rsidR="0024156E" w:rsidRPr="0032113D" w:rsidRDefault="00987F52" w:rsidP="00DC63E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lastRenderedPageBreak/>
        <w:t>Kursta m</w:t>
      </w:r>
      <w:r w:rsidR="002E168C" w:rsidRPr="0032113D">
        <w:rPr>
          <w:rFonts w:ascii="Times New Roman" w:hAnsi="Times New Roman" w:cs="Times New Roman"/>
          <w:sz w:val="24"/>
          <w:szCs w:val="24"/>
        </w:rPr>
        <w:t xml:space="preserve">azeretli </w:t>
      </w:r>
      <w:r w:rsidR="008B2D2E" w:rsidRPr="0032113D">
        <w:rPr>
          <w:rFonts w:ascii="Times New Roman" w:hAnsi="Times New Roman" w:cs="Times New Roman"/>
          <w:sz w:val="24"/>
          <w:szCs w:val="24"/>
        </w:rPr>
        <w:t>ya da</w:t>
      </w:r>
      <w:r w:rsidR="0024156E" w:rsidRPr="0032113D">
        <w:rPr>
          <w:rFonts w:ascii="Times New Roman" w:hAnsi="Times New Roman" w:cs="Times New Roman"/>
          <w:sz w:val="24"/>
          <w:szCs w:val="24"/>
        </w:rPr>
        <w:t xml:space="preserve"> mazeretsiz olarak devamsızlık hakkı her </w:t>
      </w:r>
      <w:r w:rsidR="00DF3F2F" w:rsidRPr="0032113D">
        <w:rPr>
          <w:rFonts w:ascii="Times New Roman" w:hAnsi="Times New Roman" w:cs="Times New Roman"/>
          <w:sz w:val="24"/>
          <w:szCs w:val="24"/>
        </w:rPr>
        <w:t>modülün süresinin 1/5’ine devam etmeyen kursiyerler</w:t>
      </w:r>
      <w:r w:rsidR="0005795F" w:rsidRPr="0032113D">
        <w:rPr>
          <w:rFonts w:ascii="Times New Roman" w:hAnsi="Times New Roman" w:cs="Times New Roman"/>
          <w:sz w:val="24"/>
          <w:szCs w:val="24"/>
        </w:rPr>
        <w:t>in belirlenmesine,</w:t>
      </w:r>
      <w:r w:rsidRPr="0032113D">
        <w:rPr>
          <w:rFonts w:ascii="Times New Roman" w:hAnsi="Times New Roman" w:cs="Times New Roman"/>
          <w:sz w:val="24"/>
          <w:szCs w:val="24"/>
        </w:rPr>
        <w:t xml:space="preserve"> </w:t>
      </w:r>
      <w:r w:rsidR="0005795F" w:rsidRPr="0032113D">
        <w:rPr>
          <w:rFonts w:ascii="Times New Roman" w:hAnsi="Times New Roman" w:cs="Times New Roman"/>
          <w:sz w:val="24"/>
          <w:szCs w:val="24"/>
        </w:rPr>
        <w:t>k</w:t>
      </w:r>
      <w:r w:rsidR="00A00F2B" w:rsidRPr="0032113D">
        <w:rPr>
          <w:rFonts w:ascii="Times New Roman" w:hAnsi="Times New Roman" w:cs="Times New Roman"/>
          <w:sz w:val="24"/>
          <w:szCs w:val="24"/>
        </w:rPr>
        <w:t xml:space="preserve">ursa </w:t>
      </w:r>
      <w:proofErr w:type="gramStart"/>
      <w:r w:rsidR="00A00F2B" w:rsidRPr="0032113D">
        <w:rPr>
          <w:rFonts w:ascii="Times New Roman" w:hAnsi="Times New Roman" w:cs="Times New Roman"/>
          <w:sz w:val="24"/>
          <w:szCs w:val="24"/>
        </w:rPr>
        <w:t>kayıt olan</w:t>
      </w:r>
      <w:proofErr w:type="gramEnd"/>
      <w:r w:rsidR="00A00F2B" w:rsidRPr="0032113D">
        <w:rPr>
          <w:rFonts w:ascii="Times New Roman" w:hAnsi="Times New Roman" w:cs="Times New Roman"/>
          <w:sz w:val="24"/>
          <w:szCs w:val="24"/>
        </w:rPr>
        <w:t xml:space="preserve"> veya </w:t>
      </w:r>
      <w:proofErr w:type="gramStart"/>
      <w:r w:rsidR="00A00F2B" w:rsidRPr="0032113D">
        <w:rPr>
          <w:rFonts w:ascii="Times New Roman" w:hAnsi="Times New Roman" w:cs="Times New Roman"/>
          <w:sz w:val="24"/>
          <w:szCs w:val="24"/>
        </w:rPr>
        <w:t>kayıt olmadan</w:t>
      </w:r>
      <w:proofErr w:type="gramEnd"/>
      <w:r w:rsidR="00A00F2B" w:rsidRPr="0032113D">
        <w:rPr>
          <w:rFonts w:ascii="Times New Roman" w:hAnsi="Times New Roman" w:cs="Times New Roman"/>
          <w:sz w:val="24"/>
          <w:szCs w:val="24"/>
        </w:rPr>
        <w:t xml:space="preserve"> gelen</w:t>
      </w:r>
      <w:r w:rsidR="0024156E" w:rsidRPr="0032113D">
        <w:rPr>
          <w:rFonts w:ascii="Times New Roman" w:hAnsi="Times New Roman" w:cs="Times New Roman"/>
          <w:sz w:val="24"/>
          <w:szCs w:val="24"/>
        </w:rPr>
        <w:t xml:space="preserve"> ve kursiyer onayı yapılmamış olan kursiyerlerin durumu </w:t>
      </w:r>
      <w:r w:rsidR="0032113D" w:rsidRPr="0032113D">
        <w:rPr>
          <w:rFonts w:ascii="Times New Roman" w:hAnsi="Times New Roman" w:cs="Times New Roman"/>
          <w:sz w:val="24"/>
          <w:szCs w:val="24"/>
        </w:rPr>
        <w:t>ivedilikle kurum</w:t>
      </w:r>
      <w:r w:rsidR="0005795F" w:rsidRPr="0032113D">
        <w:rPr>
          <w:rFonts w:ascii="Times New Roman" w:hAnsi="Times New Roman" w:cs="Times New Roman"/>
          <w:sz w:val="24"/>
          <w:szCs w:val="24"/>
        </w:rPr>
        <w:t xml:space="preserve"> yönetimine</w:t>
      </w:r>
      <w:r w:rsidR="002E168C" w:rsidRPr="0032113D">
        <w:rPr>
          <w:rFonts w:ascii="Times New Roman" w:hAnsi="Times New Roman" w:cs="Times New Roman"/>
          <w:sz w:val="24"/>
          <w:szCs w:val="24"/>
        </w:rPr>
        <w:t xml:space="preserve"> </w:t>
      </w:r>
      <w:r w:rsidR="0005795F" w:rsidRPr="0032113D">
        <w:rPr>
          <w:rFonts w:ascii="Times New Roman" w:hAnsi="Times New Roman" w:cs="Times New Roman"/>
          <w:sz w:val="24"/>
          <w:szCs w:val="24"/>
        </w:rPr>
        <w:t>bildirilmesine</w:t>
      </w:r>
      <w:r w:rsidRPr="0032113D">
        <w:rPr>
          <w:rFonts w:ascii="Times New Roman" w:hAnsi="Times New Roman" w:cs="Times New Roman"/>
          <w:sz w:val="24"/>
          <w:szCs w:val="24"/>
        </w:rPr>
        <w:t xml:space="preserve">, devam ve devamsızlıkların her ders, ders defterine işlenip e-yaygın modülüne her hafta düzenli olarak </w:t>
      </w:r>
      <w:r w:rsidR="00F10A3F" w:rsidRPr="0032113D">
        <w:rPr>
          <w:rFonts w:ascii="Times New Roman" w:hAnsi="Times New Roman" w:cs="Times New Roman"/>
          <w:sz w:val="24"/>
          <w:szCs w:val="24"/>
        </w:rPr>
        <w:t>girilmesine karar</w:t>
      </w:r>
      <w:r w:rsidRPr="0032113D">
        <w:rPr>
          <w:rFonts w:ascii="Times New Roman" w:hAnsi="Times New Roman" w:cs="Times New Roman"/>
          <w:sz w:val="24"/>
          <w:szCs w:val="24"/>
        </w:rPr>
        <w:t xml:space="preserve"> verildi</w:t>
      </w:r>
      <w:r w:rsidR="0024156E" w:rsidRPr="0032113D">
        <w:rPr>
          <w:rFonts w:ascii="Times New Roman" w:hAnsi="Times New Roman" w:cs="Times New Roman"/>
          <w:sz w:val="24"/>
          <w:szCs w:val="24"/>
        </w:rPr>
        <w:t>.</w:t>
      </w:r>
      <w:r w:rsidR="0005795F" w:rsidRPr="00321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7BB01" w14:textId="77777777" w:rsidR="00987F52" w:rsidRPr="0032113D" w:rsidRDefault="00987F52" w:rsidP="00987F52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CDD1C1" w14:textId="77777777" w:rsidR="00A00F2B" w:rsidRPr="0032113D" w:rsidRDefault="00987F52" w:rsidP="00DC63E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Uygulanacak y</w:t>
      </w:r>
      <w:r w:rsidR="00A00F2B" w:rsidRPr="0032113D">
        <w:rPr>
          <w:rFonts w:ascii="Times New Roman" w:hAnsi="Times New Roman" w:cs="Times New Roman"/>
          <w:sz w:val="24"/>
          <w:szCs w:val="24"/>
        </w:rPr>
        <w:t>önte</w:t>
      </w:r>
      <w:r w:rsidRPr="0032113D">
        <w:rPr>
          <w:rFonts w:ascii="Times New Roman" w:hAnsi="Times New Roman" w:cs="Times New Roman"/>
          <w:sz w:val="24"/>
          <w:szCs w:val="24"/>
        </w:rPr>
        <w:t>m ve t</w:t>
      </w:r>
      <w:r w:rsidR="00DC63EA" w:rsidRPr="0032113D">
        <w:rPr>
          <w:rFonts w:ascii="Times New Roman" w:hAnsi="Times New Roman" w:cs="Times New Roman"/>
          <w:sz w:val="24"/>
          <w:szCs w:val="24"/>
        </w:rPr>
        <w:t>ekniklerin m</w:t>
      </w:r>
      <w:r w:rsidR="00A00F2B" w:rsidRPr="0032113D">
        <w:rPr>
          <w:rFonts w:ascii="Times New Roman" w:hAnsi="Times New Roman" w:cs="Times New Roman"/>
          <w:sz w:val="24"/>
          <w:szCs w:val="24"/>
        </w:rPr>
        <w:t>odüler öğretime yönelik olarak bireysel öğrenme yö</w:t>
      </w:r>
      <w:r w:rsidR="00DC63EA" w:rsidRPr="0032113D">
        <w:rPr>
          <w:rFonts w:ascii="Times New Roman" w:hAnsi="Times New Roman" w:cs="Times New Roman"/>
          <w:sz w:val="24"/>
          <w:szCs w:val="24"/>
        </w:rPr>
        <w:t>ntem ve teknikleri kullanılmasına, ayrıca FOET sisteminde belirtilen program amaçlarında belirtilen yöntemlerin kullanılmasına karar verildi.</w:t>
      </w:r>
    </w:p>
    <w:p w14:paraId="39F4C263" w14:textId="77777777" w:rsidR="00987F52" w:rsidRPr="0032113D" w:rsidRDefault="00987F52" w:rsidP="00987F52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D231BE" w14:textId="77777777" w:rsidR="00A00F2B" w:rsidRPr="0032113D" w:rsidRDefault="00A00F2B" w:rsidP="00DC63E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 xml:space="preserve">Uygulanacak </w:t>
      </w:r>
      <w:r w:rsidR="00987F52" w:rsidRPr="0032113D">
        <w:rPr>
          <w:rFonts w:ascii="Times New Roman" w:hAnsi="Times New Roman" w:cs="Times New Roman"/>
          <w:sz w:val="24"/>
          <w:szCs w:val="24"/>
        </w:rPr>
        <w:t>ölçme, d</w:t>
      </w:r>
      <w:r w:rsidR="00CF7AF6" w:rsidRPr="0032113D">
        <w:rPr>
          <w:rFonts w:ascii="Times New Roman" w:hAnsi="Times New Roman" w:cs="Times New Roman"/>
          <w:sz w:val="24"/>
          <w:szCs w:val="24"/>
        </w:rPr>
        <w:t xml:space="preserve">eğerlendirme </w:t>
      </w:r>
      <w:r w:rsidR="00987F52" w:rsidRPr="0032113D">
        <w:rPr>
          <w:rFonts w:ascii="Times New Roman" w:hAnsi="Times New Roman" w:cs="Times New Roman"/>
          <w:sz w:val="24"/>
          <w:szCs w:val="24"/>
        </w:rPr>
        <w:t>yöntem ve t</w:t>
      </w:r>
      <w:r w:rsidRPr="0032113D">
        <w:rPr>
          <w:rFonts w:ascii="Times New Roman" w:hAnsi="Times New Roman" w:cs="Times New Roman"/>
          <w:sz w:val="24"/>
          <w:szCs w:val="24"/>
        </w:rPr>
        <w:t>eknikler</w:t>
      </w:r>
      <w:r w:rsidR="00DC63EA" w:rsidRPr="0032113D">
        <w:rPr>
          <w:rFonts w:ascii="Times New Roman" w:hAnsi="Times New Roman" w:cs="Times New Roman"/>
          <w:sz w:val="24"/>
          <w:szCs w:val="24"/>
        </w:rPr>
        <w:t>i uygulamalı ve</w:t>
      </w:r>
      <w:r w:rsidR="004E1754" w:rsidRPr="0032113D">
        <w:rPr>
          <w:rFonts w:ascii="Times New Roman" w:hAnsi="Times New Roman" w:cs="Times New Roman"/>
          <w:sz w:val="24"/>
          <w:szCs w:val="24"/>
        </w:rPr>
        <w:t>ya</w:t>
      </w:r>
      <w:r w:rsidR="00DC63EA" w:rsidRPr="0032113D">
        <w:rPr>
          <w:rFonts w:ascii="Times New Roman" w:hAnsi="Times New Roman" w:cs="Times New Roman"/>
          <w:sz w:val="24"/>
          <w:szCs w:val="24"/>
        </w:rPr>
        <w:t xml:space="preserve"> yazılı olarak yapılabileceğine, n</w:t>
      </w:r>
      <w:r w:rsidRPr="0032113D">
        <w:rPr>
          <w:rFonts w:ascii="Times New Roman" w:hAnsi="Times New Roman" w:cs="Times New Roman"/>
          <w:sz w:val="24"/>
          <w:szCs w:val="24"/>
        </w:rPr>
        <w:t>otları</w:t>
      </w:r>
      <w:r w:rsidR="00DC63EA" w:rsidRPr="0032113D">
        <w:rPr>
          <w:rFonts w:ascii="Times New Roman" w:hAnsi="Times New Roman" w:cs="Times New Roman"/>
          <w:sz w:val="24"/>
          <w:szCs w:val="24"/>
        </w:rPr>
        <w:t>n</w:t>
      </w:r>
      <w:r w:rsidRPr="0032113D">
        <w:rPr>
          <w:rFonts w:ascii="Times New Roman" w:hAnsi="Times New Roman" w:cs="Times New Roman"/>
          <w:sz w:val="24"/>
          <w:szCs w:val="24"/>
        </w:rPr>
        <w:t xml:space="preserve"> e-yaygin.meb.gov.tr adresin</w:t>
      </w:r>
      <w:r w:rsidR="00DC63EA" w:rsidRPr="0032113D">
        <w:rPr>
          <w:rFonts w:ascii="Times New Roman" w:hAnsi="Times New Roman" w:cs="Times New Roman"/>
          <w:sz w:val="24"/>
          <w:szCs w:val="24"/>
        </w:rPr>
        <w:t>e sınavlar yapıldıktan sonra girilmesine karar verildi</w:t>
      </w:r>
      <w:r w:rsidRPr="003211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CB47CE" w14:textId="77777777" w:rsidR="00987F52" w:rsidRPr="0032113D" w:rsidRDefault="00987F52" w:rsidP="00987F52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8E4E07" w14:textId="77777777" w:rsidR="004915BD" w:rsidRPr="0032113D" w:rsidRDefault="004915BD" w:rsidP="00A00F2B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>Müzik dersi ile ilgili kurslarda Atatürkçülük konuları müfredata uygun ş</w:t>
      </w:r>
      <w:r w:rsidR="00DC63EA" w:rsidRPr="0032113D">
        <w:rPr>
          <w:rFonts w:ascii="Times New Roman" w:hAnsi="Times New Roman" w:cs="Times New Roman"/>
          <w:sz w:val="24"/>
          <w:szCs w:val="24"/>
        </w:rPr>
        <w:t>ekilde işlenmesine karar verildi</w:t>
      </w:r>
      <w:r w:rsidRPr="0032113D">
        <w:rPr>
          <w:rFonts w:ascii="Times New Roman" w:hAnsi="Times New Roman" w:cs="Times New Roman"/>
          <w:sz w:val="24"/>
          <w:szCs w:val="24"/>
        </w:rPr>
        <w:t>.</w:t>
      </w:r>
    </w:p>
    <w:p w14:paraId="7654321D" w14:textId="77777777" w:rsidR="00987F52" w:rsidRPr="0032113D" w:rsidRDefault="00987F52" w:rsidP="00987F52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137EFE" w14:textId="29D396C4" w:rsidR="00A00F2B" w:rsidRPr="0032113D" w:rsidRDefault="00A00F2B" w:rsidP="00A00F2B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13D">
        <w:rPr>
          <w:rFonts w:ascii="Times New Roman" w:hAnsi="Times New Roman" w:cs="Times New Roman"/>
          <w:sz w:val="24"/>
          <w:szCs w:val="24"/>
        </w:rPr>
        <w:t xml:space="preserve"> Kurum müdür yardımcısı </w:t>
      </w:r>
      <w:r w:rsidR="007E392C">
        <w:rPr>
          <w:rFonts w:ascii="Times New Roman" w:hAnsi="Times New Roman" w:cs="Times New Roman"/>
          <w:sz w:val="24"/>
          <w:szCs w:val="24"/>
        </w:rPr>
        <w:t>Betül ÖZCAN</w:t>
      </w:r>
      <w:r w:rsidRPr="0032113D">
        <w:rPr>
          <w:rFonts w:ascii="Times New Roman" w:hAnsi="Times New Roman" w:cs="Times New Roman"/>
          <w:sz w:val="24"/>
          <w:szCs w:val="24"/>
        </w:rPr>
        <w:t xml:space="preserve"> başarılı bir kurs dönemi olm</w:t>
      </w:r>
      <w:r w:rsidR="00503E1B" w:rsidRPr="0032113D">
        <w:rPr>
          <w:rFonts w:ascii="Times New Roman" w:hAnsi="Times New Roman" w:cs="Times New Roman"/>
          <w:sz w:val="24"/>
          <w:szCs w:val="24"/>
        </w:rPr>
        <w:t>ası dileğiyle toplantıyı sonlandırdı</w:t>
      </w:r>
      <w:r w:rsidRPr="003211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FBA4DF" w14:textId="77777777" w:rsidR="00A00F2B" w:rsidRPr="0032113D" w:rsidRDefault="00A00F2B" w:rsidP="003465C5">
      <w:pPr>
        <w:pStyle w:val="Default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0DF0ED9C" w14:textId="77777777" w:rsidR="00D3300B" w:rsidRPr="0032113D" w:rsidRDefault="00D3300B" w:rsidP="00D330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8310B" w14:textId="77777777" w:rsidR="00987F52" w:rsidRPr="0032113D" w:rsidRDefault="00987F52" w:rsidP="00D330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E55C0" w14:textId="77777777" w:rsidR="00987F52" w:rsidRPr="0032113D" w:rsidRDefault="00987F52" w:rsidP="00D3300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7"/>
      </w:tblGrid>
      <w:tr w:rsidR="00D3300B" w:rsidRPr="0032113D" w14:paraId="4036A2AA" w14:textId="77777777" w:rsidTr="00CF7AF6">
        <w:trPr>
          <w:trHeight w:val="414"/>
        </w:trPr>
        <w:tc>
          <w:tcPr>
            <w:tcW w:w="5076" w:type="dxa"/>
            <w:vAlign w:val="center"/>
          </w:tcPr>
          <w:p w14:paraId="4A8C9006" w14:textId="77777777" w:rsidR="002A5835" w:rsidRPr="0032113D" w:rsidRDefault="002A5835" w:rsidP="00D3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E17F7" w14:textId="77777777" w:rsidR="002A5835" w:rsidRPr="0032113D" w:rsidRDefault="002A5835" w:rsidP="00D3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A13C8" w14:textId="77777777" w:rsidR="00D3300B" w:rsidRPr="0032113D" w:rsidRDefault="00DC63EA" w:rsidP="00D3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3D">
              <w:rPr>
                <w:rFonts w:ascii="Times New Roman" w:hAnsi="Times New Roman" w:cs="Times New Roman"/>
                <w:sz w:val="24"/>
                <w:szCs w:val="24"/>
              </w:rPr>
              <w:t>İsmail TUNÇ</w:t>
            </w:r>
          </w:p>
          <w:p w14:paraId="3585AA36" w14:textId="77777777" w:rsidR="002A5835" w:rsidRPr="0032113D" w:rsidRDefault="00DC63EA" w:rsidP="00D3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3D">
              <w:rPr>
                <w:rFonts w:ascii="Times New Roman" w:hAnsi="Times New Roman" w:cs="Times New Roman"/>
                <w:sz w:val="24"/>
                <w:szCs w:val="24"/>
              </w:rPr>
              <w:t>Müzik</w:t>
            </w:r>
            <w:r w:rsidR="006D4EFC" w:rsidRPr="0032113D">
              <w:rPr>
                <w:rFonts w:ascii="Times New Roman" w:hAnsi="Times New Roman" w:cs="Times New Roman"/>
                <w:sz w:val="24"/>
                <w:szCs w:val="24"/>
              </w:rPr>
              <w:t xml:space="preserve"> Öğretmeni</w:t>
            </w:r>
          </w:p>
        </w:tc>
        <w:tc>
          <w:tcPr>
            <w:tcW w:w="5077" w:type="dxa"/>
            <w:vAlign w:val="center"/>
          </w:tcPr>
          <w:p w14:paraId="63DFA930" w14:textId="77777777" w:rsidR="002A5835" w:rsidRPr="0032113D" w:rsidRDefault="002A5835" w:rsidP="006D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A92E5" w14:textId="77777777" w:rsidR="002A5835" w:rsidRPr="0032113D" w:rsidRDefault="002A5835" w:rsidP="006D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229B8" w14:textId="309B0222" w:rsidR="00CF7AF6" w:rsidRPr="0032113D" w:rsidRDefault="007E392C" w:rsidP="006D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ül ÖZCAN</w:t>
            </w:r>
          </w:p>
          <w:p w14:paraId="2F57391C" w14:textId="77777777" w:rsidR="00D3300B" w:rsidRPr="0032113D" w:rsidRDefault="006453E2" w:rsidP="006D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3D">
              <w:rPr>
                <w:rFonts w:ascii="Times New Roman" w:hAnsi="Times New Roman" w:cs="Times New Roman"/>
                <w:sz w:val="24"/>
                <w:szCs w:val="24"/>
              </w:rPr>
              <w:t>Halk Eğitim</w:t>
            </w:r>
            <w:r w:rsidR="003E0BCC" w:rsidRPr="003211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2113D">
              <w:rPr>
                <w:rFonts w:ascii="Times New Roman" w:hAnsi="Times New Roman" w:cs="Times New Roman"/>
                <w:sz w:val="24"/>
                <w:szCs w:val="24"/>
              </w:rPr>
              <w:t xml:space="preserve"> Merkezi </w:t>
            </w:r>
            <w:r w:rsidR="006D4EFC" w:rsidRPr="0032113D"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</w:tr>
      <w:tr w:rsidR="00D3300B" w:rsidRPr="0032113D" w14:paraId="60B952FC" w14:textId="77777777" w:rsidTr="00CF7AF6">
        <w:trPr>
          <w:trHeight w:val="1231"/>
        </w:trPr>
        <w:tc>
          <w:tcPr>
            <w:tcW w:w="10153" w:type="dxa"/>
            <w:gridSpan w:val="2"/>
            <w:vAlign w:val="center"/>
          </w:tcPr>
          <w:p w14:paraId="0B0B3624" w14:textId="77777777" w:rsidR="00D3300B" w:rsidRPr="0032113D" w:rsidRDefault="00D3300B" w:rsidP="00D3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680E6" w14:textId="77777777" w:rsidR="008B2D2E" w:rsidRDefault="008B2D2E" w:rsidP="00D3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441C0" w14:textId="77777777" w:rsidR="008B2D2E" w:rsidRDefault="008B2D2E" w:rsidP="00D3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949F7" w14:textId="77777777" w:rsidR="008B2D2E" w:rsidRDefault="008B2D2E" w:rsidP="00D3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632CA" w14:textId="77777777" w:rsidR="008B2D2E" w:rsidRDefault="008B2D2E" w:rsidP="00D3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8C983" w14:textId="4ED75F0C" w:rsidR="00D3300B" w:rsidRPr="0032113D" w:rsidRDefault="00D3300B" w:rsidP="00D3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3D">
              <w:rPr>
                <w:rFonts w:ascii="Times New Roman" w:hAnsi="Times New Roman" w:cs="Times New Roman"/>
                <w:sz w:val="24"/>
                <w:szCs w:val="24"/>
              </w:rPr>
              <w:t>OLUR</w:t>
            </w:r>
          </w:p>
          <w:p w14:paraId="5FC77689" w14:textId="6FBFCECE" w:rsidR="00D3300B" w:rsidRPr="0032113D" w:rsidRDefault="00987F52" w:rsidP="009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39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21D0" w:rsidRPr="003211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63EA" w:rsidRPr="0032113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12D2A" w:rsidRPr="003211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E392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021B5EB5" w14:textId="58CEDCDF" w:rsidR="00D3300B" w:rsidRPr="0032113D" w:rsidRDefault="007E392C" w:rsidP="00D3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TÜRKMEN</w:t>
            </w:r>
          </w:p>
          <w:p w14:paraId="6F0CFFAC" w14:textId="77777777" w:rsidR="00541DF0" w:rsidRPr="0032113D" w:rsidRDefault="00503E1B" w:rsidP="00D3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3D">
              <w:rPr>
                <w:rFonts w:ascii="Times New Roman" w:hAnsi="Times New Roman" w:cs="Times New Roman"/>
                <w:sz w:val="24"/>
                <w:szCs w:val="24"/>
              </w:rPr>
              <w:t xml:space="preserve">Serik </w:t>
            </w:r>
            <w:r w:rsidR="00591CD4" w:rsidRPr="0032113D">
              <w:rPr>
                <w:rFonts w:ascii="Times New Roman" w:hAnsi="Times New Roman" w:cs="Times New Roman"/>
                <w:sz w:val="24"/>
                <w:szCs w:val="24"/>
              </w:rPr>
              <w:t>Halk Eğitim</w:t>
            </w:r>
            <w:r w:rsidR="003E0BCC" w:rsidRPr="003211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91CD4" w:rsidRPr="0032113D">
              <w:rPr>
                <w:rFonts w:ascii="Times New Roman" w:hAnsi="Times New Roman" w:cs="Times New Roman"/>
                <w:sz w:val="24"/>
                <w:szCs w:val="24"/>
              </w:rPr>
              <w:t xml:space="preserve"> Merkezi Müdürü</w:t>
            </w:r>
          </w:p>
        </w:tc>
      </w:tr>
    </w:tbl>
    <w:p w14:paraId="40B174B9" w14:textId="77777777" w:rsidR="00D3300B" w:rsidRPr="0032113D" w:rsidRDefault="00D3300B" w:rsidP="00D330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D7BB9D" w14:textId="77777777" w:rsidR="00D3300B" w:rsidRPr="0032113D" w:rsidRDefault="00D3300B" w:rsidP="00D3300B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457124" w14:textId="77777777" w:rsidR="00DC022D" w:rsidRPr="0032113D" w:rsidRDefault="00DC022D">
      <w:pPr>
        <w:rPr>
          <w:rFonts w:ascii="Times New Roman" w:hAnsi="Times New Roman" w:cs="Times New Roman"/>
          <w:sz w:val="24"/>
          <w:szCs w:val="24"/>
        </w:rPr>
      </w:pPr>
    </w:p>
    <w:p w14:paraId="72FC77DE" w14:textId="77777777" w:rsidR="0032113D" w:rsidRPr="0032113D" w:rsidRDefault="0032113D">
      <w:pPr>
        <w:rPr>
          <w:rFonts w:ascii="Times New Roman" w:hAnsi="Times New Roman" w:cs="Times New Roman"/>
          <w:sz w:val="24"/>
          <w:szCs w:val="24"/>
        </w:rPr>
      </w:pPr>
    </w:p>
    <w:sectPr w:rsidR="0032113D" w:rsidRPr="0032113D" w:rsidSect="005971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875DE"/>
    <w:multiLevelType w:val="hybridMultilevel"/>
    <w:tmpl w:val="1D18A232"/>
    <w:lvl w:ilvl="0" w:tplc="F22E94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A49EF55E">
      <w:start w:val="12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235164"/>
    <w:multiLevelType w:val="hybridMultilevel"/>
    <w:tmpl w:val="779636D0"/>
    <w:lvl w:ilvl="0" w:tplc="494EB430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153C6A"/>
    <w:multiLevelType w:val="hybridMultilevel"/>
    <w:tmpl w:val="CD1E8810"/>
    <w:lvl w:ilvl="0" w:tplc="F22E94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0812DD"/>
    <w:multiLevelType w:val="hybridMultilevel"/>
    <w:tmpl w:val="3DDC7008"/>
    <w:lvl w:ilvl="0" w:tplc="900E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3082">
    <w:abstractNumId w:val="3"/>
  </w:num>
  <w:num w:numId="2" w16cid:durableId="1725594246">
    <w:abstractNumId w:val="2"/>
  </w:num>
  <w:num w:numId="3" w16cid:durableId="1958490733">
    <w:abstractNumId w:val="0"/>
  </w:num>
  <w:num w:numId="4" w16cid:durableId="1024139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7CA"/>
    <w:rsid w:val="00013692"/>
    <w:rsid w:val="0005795F"/>
    <w:rsid w:val="00087BC9"/>
    <w:rsid w:val="00124D11"/>
    <w:rsid w:val="00167DEB"/>
    <w:rsid w:val="0024156E"/>
    <w:rsid w:val="002A5835"/>
    <w:rsid w:val="002D5511"/>
    <w:rsid w:val="002E168C"/>
    <w:rsid w:val="002E245F"/>
    <w:rsid w:val="00300EE1"/>
    <w:rsid w:val="00317D9B"/>
    <w:rsid w:val="0032113D"/>
    <w:rsid w:val="003465C5"/>
    <w:rsid w:val="003E0BCC"/>
    <w:rsid w:val="003E6E57"/>
    <w:rsid w:val="004915BD"/>
    <w:rsid w:val="004B2194"/>
    <w:rsid w:val="004E1754"/>
    <w:rsid w:val="004F34DD"/>
    <w:rsid w:val="00503E1B"/>
    <w:rsid w:val="0053156A"/>
    <w:rsid w:val="00541DF0"/>
    <w:rsid w:val="005432BE"/>
    <w:rsid w:val="00563246"/>
    <w:rsid w:val="005863AC"/>
    <w:rsid w:val="00591CD4"/>
    <w:rsid w:val="005971BD"/>
    <w:rsid w:val="005D1B25"/>
    <w:rsid w:val="005F6888"/>
    <w:rsid w:val="0064401E"/>
    <w:rsid w:val="006453E2"/>
    <w:rsid w:val="006A39D5"/>
    <w:rsid w:val="006D21D0"/>
    <w:rsid w:val="006D4EFC"/>
    <w:rsid w:val="007913CC"/>
    <w:rsid w:val="007C2481"/>
    <w:rsid w:val="007E392C"/>
    <w:rsid w:val="00852F97"/>
    <w:rsid w:val="008B2D2E"/>
    <w:rsid w:val="008C1398"/>
    <w:rsid w:val="008D183E"/>
    <w:rsid w:val="008D7FC6"/>
    <w:rsid w:val="009479B6"/>
    <w:rsid w:val="00953419"/>
    <w:rsid w:val="00987F52"/>
    <w:rsid w:val="009B5918"/>
    <w:rsid w:val="009D2845"/>
    <w:rsid w:val="00A00F2B"/>
    <w:rsid w:val="00A14D68"/>
    <w:rsid w:val="00A2062C"/>
    <w:rsid w:val="00A3265C"/>
    <w:rsid w:val="00AB2116"/>
    <w:rsid w:val="00B91366"/>
    <w:rsid w:val="00BA1B68"/>
    <w:rsid w:val="00C03C15"/>
    <w:rsid w:val="00C50611"/>
    <w:rsid w:val="00C611DF"/>
    <w:rsid w:val="00C64654"/>
    <w:rsid w:val="00CA3898"/>
    <w:rsid w:val="00CD77CA"/>
    <w:rsid w:val="00CF7AF6"/>
    <w:rsid w:val="00D00FD5"/>
    <w:rsid w:val="00D07F6E"/>
    <w:rsid w:val="00D3300B"/>
    <w:rsid w:val="00DC022D"/>
    <w:rsid w:val="00DC63EA"/>
    <w:rsid w:val="00DF3F2F"/>
    <w:rsid w:val="00E162E5"/>
    <w:rsid w:val="00F10A3F"/>
    <w:rsid w:val="00F12D2A"/>
    <w:rsid w:val="00F6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4EE5"/>
  <w15:docId w15:val="{E8E18334-9AF5-6E4E-9F49-4D796B5D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77CA"/>
    <w:pPr>
      <w:ind w:left="720"/>
      <w:contextualSpacing/>
    </w:pPr>
  </w:style>
  <w:style w:type="table" w:customStyle="1" w:styleId="TableGrid">
    <w:name w:val="TableGrid"/>
    <w:rsid w:val="00CD77CA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Ak1">
    <w:name w:val="Tablo Kılavuzu Açık1"/>
    <w:basedOn w:val="NormalTablo"/>
    <w:uiPriority w:val="40"/>
    <w:rsid w:val="00CD77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330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33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6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E5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971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A71A8-3749-2C4B-BB6D-574134D4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KURT</dc:creator>
  <cp:keywords/>
  <dc:description/>
  <cp:lastModifiedBy>ismail tunç</cp:lastModifiedBy>
  <cp:revision>42</cp:revision>
  <cp:lastPrinted>2015-03-06T12:46:00Z</cp:lastPrinted>
  <dcterms:created xsi:type="dcterms:W3CDTF">2015-03-20T06:47:00Z</dcterms:created>
  <dcterms:modified xsi:type="dcterms:W3CDTF">2025-09-15T23:09:00Z</dcterms:modified>
</cp:coreProperties>
</file>